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0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1.2020</w:t>
      </w:r>
    </w:p>
    <w:p w:rsidR="009B4271" w:rsidRPr="00AF318E" w:rsidRDefault="00932CB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32CB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nde Technoplyn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žlická 1196/12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Skvrň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01175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01175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technických plynů v tlakových lahvích resp. svazcích TL, v cenách dle smlouvy č. 126/2015/TP/14/530507010, na základě dílčích požadavků s maximálním finančním plněním do 49.999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F628C" w:rsidRDefault="00932CB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F628C">
        <w:br w:type="page"/>
      </w:r>
    </w:p>
    <w:p w:rsidR="009F628C" w:rsidRDefault="009F628C">
      <w:r>
        <w:lastRenderedPageBreak/>
        <w:t xml:space="preserve">Datum potvrzení objednávky dodavatelem:  </w:t>
      </w:r>
      <w:r w:rsidR="00932CB7">
        <w:t>2.1.2020</w:t>
      </w:r>
    </w:p>
    <w:p w:rsidR="009F628C" w:rsidRDefault="009F628C">
      <w:r>
        <w:t>Potvrzení objednávky:</w:t>
      </w:r>
    </w:p>
    <w:p w:rsidR="00932CB7" w:rsidRDefault="00932CB7">
      <w:r>
        <w:t xml:space="preserve">From: </w:t>
      </w:r>
    </w:p>
    <w:p w:rsidR="00932CB7" w:rsidRDefault="00932CB7">
      <w:r>
        <w:t>Sent: Thursday, January 02, 2020 10:36 AM</w:t>
      </w:r>
    </w:p>
    <w:p w:rsidR="00932CB7" w:rsidRDefault="00932CB7">
      <w:r>
        <w:t>To: MTZ &lt;mtz@vodarna.cz&gt;</w:t>
      </w:r>
    </w:p>
    <w:p w:rsidR="00932CB7" w:rsidRDefault="00932CB7">
      <w:r>
        <w:t>Subject: RE: Vodárna Plzeň,Objednávka materiálu M2020/0009</w:t>
      </w:r>
    </w:p>
    <w:p w:rsidR="00932CB7" w:rsidRDefault="00932CB7"/>
    <w:p w:rsidR="00932CB7" w:rsidRDefault="00932CB7">
      <w:r>
        <w:t>Dobrý den,</w:t>
      </w:r>
    </w:p>
    <w:p w:rsidR="00932CB7" w:rsidRDefault="00932CB7">
      <w:r>
        <w:t>potvrzujeme přijetí Vaší objednávky.</w:t>
      </w:r>
    </w:p>
    <w:p w:rsidR="00932CB7" w:rsidRDefault="00932CB7"/>
    <w:p w:rsidR="00932CB7" w:rsidRDefault="00932CB7">
      <w:r>
        <w:t>S přátelským pozdravem / Best regards</w:t>
      </w:r>
    </w:p>
    <w:p w:rsidR="00932CB7" w:rsidRDefault="00932CB7"/>
    <w:p w:rsidR="00932CB7" w:rsidRDefault="00932CB7">
      <w:r>
        <w:t>Linde Gas a.s.</w:t>
      </w:r>
    </w:p>
    <w:p w:rsidR="00932CB7" w:rsidRDefault="00932CB7">
      <w:r>
        <w:t>Domažlická 121, Plzeň, 318 00, Czech Republic</w:t>
      </w:r>
    </w:p>
    <w:p w:rsidR="00932CB7" w:rsidRDefault="00932CB7"/>
    <w:p w:rsidR="00932CB7" w:rsidRDefault="00932CB7">
      <w:r>
        <w:t>www.linde-gas.cz</w:t>
      </w:r>
    </w:p>
    <w:p w:rsidR="009F628C" w:rsidRDefault="009F628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8C" w:rsidRDefault="009F628C" w:rsidP="000071C6">
      <w:pPr>
        <w:spacing w:after="0" w:line="240" w:lineRule="auto"/>
      </w:pPr>
      <w:r>
        <w:separator/>
      </w:r>
    </w:p>
  </w:endnote>
  <w:endnote w:type="continuationSeparator" w:id="0">
    <w:p w:rsidR="009F628C" w:rsidRDefault="009F628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32CB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8C" w:rsidRDefault="009F628C" w:rsidP="000071C6">
      <w:pPr>
        <w:spacing w:after="0" w:line="240" w:lineRule="auto"/>
      </w:pPr>
      <w:r>
        <w:separator/>
      </w:r>
    </w:p>
  </w:footnote>
  <w:footnote w:type="continuationSeparator" w:id="0">
    <w:p w:rsidR="009F628C" w:rsidRDefault="009F628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2CB7"/>
    <w:rsid w:val="009565BB"/>
    <w:rsid w:val="009B4271"/>
    <w:rsid w:val="009F628C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DF57CBF3-E43B-4BEB-A0D2-3C8EB232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ED3E-605A-4B99-BCAE-CDCAF0AC1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BD627-328B-4DD0-9DEB-07031874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1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20-01-02T09:36:00Z</dcterms:created>
  <dcterms:modified xsi:type="dcterms:W3CDTF">2020-01-02T09:36:00Z</dcterms:modified>
</cp:coreProperties>
</file>